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AB9F3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C6C632A" w14:textId="77777777" w:rsidR="009745DA" w:rsidRDefault="00B0108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27CD2C5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5250B7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52A725A" wp14:editId="4871A662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35997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84D3DC6" w14:textId="77777777" w:rsidR="00B138A3" w:rsidRPr="00B138A3" w:rsidRDefault="00B138A3" w:rsidP="00B138A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B138A3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5647C313" w14:textId="77777777" w:rsidR="00B138A3" w:rsidRDefault="00B138A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A138A32" w14:textId="77777777" w:rsidR="009745DA" w:rsidRDefault="00B0108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4B08E693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AA94EE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F82819A" wp14:editId="3CB2AF8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45746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F8F3D9B" w14:textId="77777777" w:rsidR="00B138A3" w:rsidRDefault="00B01083" w:rsidP="00B138A3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R11 Above ground foul drainage systems" w:history="1">
        <w:r w:rsidR="00B138A3">
          <w:rPr>
            <w:rStyle w:val="Hyperlink"/>
            <w:rFonts w:ascii="Arial" w:hAnsi="Arial" w:cs="Arial"/>
            <w:color w:val="4C9013"/>
          </w:rPr>
          <w:t>R11 Above ground foul drainage systems</w:t>
        </w:r>
      </w:hyperlink>
    </w:p>
    <w:p w14:paraId="553B20E6" w14:textId="77777777" w:rsidR="00B138A3" w:rsidRDefault="00B138A3" w:rsidP="00B138A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5869FD3B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524ACED" w14:textId="77777777" w:rsidR="009745DA" w:rsidRDefault="00B0108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2E0401C4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B0B00E7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02E5AB0" w14:textId="77777777" w:rsidR="00762ADC" w:rsidRDefault="00762ADC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762ADC">
        <w:rPr>
          <w:color w:val="666666"/>
          <w:sz w:val="24"/>
          <w:szCs w:val="24"/>
        </w:rPr>
        <w:t>KENT KVT170 (RDPF) - Commercial Gully (High Footfall)</w:t>
      </w:r>
      <w:r w:rsidR="00B138A3">
        <w:rPr>
          <w:color w:val="666666"/>
          <w:sz w:val="24"/>
          <w:szCs w:val="24"/>
        </w:rPr>
        <w:t xml:space="preserve">    </w:t>
      </w:r>
    </w:p>
    <w:p w14:paraId="5D59D153" w14:textId="77777777" w:rsidR="00B138A3" w:rsidRDefault="00762ADC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B138A3">
        <w:rPr>
          <w:color w:val="666666"/>
          <w:sz w:val="24"/>
          <w:szCs w:val="24"/>
        </w:rPr>
        <w:t>• Manufacturer: Kent Stainless</w:t>
      </w:r>
    </w:p>
    <w:p w14:paraId="59C0509E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1E193B7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5ECB6EA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531E3E8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6011E43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33F2C828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762ADC" w:rsidRPr="00762ADC">
        <w:rPr>
          <w:color w:val="666666"/>
          <w:sz w:val="24"/>
          <w:szCs w:val="24"/>
        </w:rPr>
        <w:t>KENT KVT170 (RDPF) - Commercial Gully (High Footfall)</w:t>
      </w:r>
      <w:r w:rsidR="00762ADC">
        <w:rPr>
          <w:color w:val="666666"/>
          <w:sz w:val="24"/>
          <w:szCs w:val="24"/>
        </w:rPr>
        <w:t xml:space="preserve">    </w:t>
      </w:r>
      <w:r>
        <w:rPr>
          <w:color w:val="666666"/>
          <w:sz w:val="24"/>
          <w:szCs w:val="24"/>
        </w:rPr>
        <w:t xml:space="preserve"> </w:t>
      </w:r>
    </w:p>
    <w:p w14:paraId="03F57BE1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1.4301 (304) stainless steel /Grade 1.4401 (316) stainless steel </w:t>
      </w:r>
    </w:p>
    <w:p w14:paraId="7B9E15F1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Satin </w:t>
      </w:r>
    </w:p>
    <w:p w14:paraId="7ABCA905" w14:textId="5384C486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utlet: </w:t>
      </w:r>
      <w:r w:rsidR="00B01083">
        <w:rPr>
          <w:color w:val="666666"/>
          <w:sz w:val="24"/>
          <w:szCs w:val="24"/>
        </w:rPr>
        <w:t>110mm</w:t>
      </w:r>
      <w:r>
        <w:rPr>
          <w:color w:val="666666"/>
          <w:sz w:val="24"/>
          <w:szCs w:val="24"/>
        </w:rPr>
        <w:t xml:space="preserve"> </w:t>
      </w:r>
    </w:p>
    <w:p w14:paraId="32AD295E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trainer: Not required /Required </w:t>
      </w:r>
    </w:p>
    <w:p w14:paraId="3818BB10" w14:textId="77777777" w:rsidR="009745DA" w:rsidRP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7EDA6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2860266D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4997D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46D0817B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AB40B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49A6484" wp14:editId="520EDBF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1F188B0A" wp14:editId="0B9AB3FC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6869DDEA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CC089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8F78A9C" wp14:editId="5B8D6820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E1F53"/>
    <w:multiLevelType w:val="multilevel"/>
    <w:tmpl w:val="B702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B629C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A2C99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2ADC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01083"/>
    <w:rsid w:val="00B10C17"/>
    <w:rsid w:val="00B138A3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5192B"/>
    <w:rsid w:val="00E65B66"/>
    <w:rsid w:val="00EA509F"/>
    <w:rsid w:val="00EF06C6"/>
    <w:rsid w:val="00EF20D7"/>
    <w:rsid w:val="00EF2C47"/>
    <w:rsid w:val="00F1175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6E7E03C8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02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818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181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29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VV225110T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VV225110T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5953-A11C-439D-982A-83A450FC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3</cp:revision>
  <cp:lastPrinted>2011-01-11T12:25:00Z</cp:lastPrinted>
  <dcterms:created xsi:type="dcterms:W3CDTF">2019-08-20T08:28:00Z</dcterms:created>
  <dcterms:modified xsi:type="dcterms:W3CDTF">2020-06-16T13:06:00Z</dcterms:modified>
</cp:coreProperties>
</file>